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A034A" w14:textId="77777777" w:rsidR="004E29D2" w:rsidRDefault="004E29D2" w:rsidP="004E29D2">
      <w:pPr>
        <w:rPr>
          <w:lang w:val="pt-BR"/>
        </w:rPr>
      </w:pPr>
      <w:r>
        <w:rPr>
          <w:lang w:val="pt-BR"/>
        </w:rPr>
        <w:t>Teste</w:t>
      </w:r>
    </w:p>
    <w:p w14:paraId="42FC59B3" w14:textId="4731D9EF" w:rsidR="004E29D2" w:rsidRDefault="004E29D2">
      <w:pPr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USERADDRESS  \* MERGEFORMAT </w:instrText>
      </w:r>
      <w:r>
        <w:rPr>
          <w:lang w:val="pt-BR"/>
        </w:rPr>
        <w:fldChar w:fldCharType="end"/>
      </w:r>
    </w:p>
    <w:p w14:paraId="650C6D59" w14:textId="42EAC109" w:rsidR="004E29D2" w:rsidRDefault="008B1584">
      <w:pPr>
        <w:rPr>
          <w:lang w:val="pt-BR"/>
        </w:rPr>
      </w:pPr>
      <w:r>
        <w:rPr>
          <w:lang w:val="pt-BR"/>
        </w:rPr>
        <w:t>{</w:t>
      </w:r>
      <w:proofErr w:type="spellStart"/>
      <w:r w:rsidR="00B57BCD">
        <w:rPr>
          <w:lang w:val="pt-BR"/>
        </w:rPr>
        <w:t>N</w:t>
      </w:r>
      <w:r>
        <w:rPr>
          <w:lang w:val="pt-BR"/>
        </w:rPr>
        <w:t>ame</w:t>
      </w:r>
      <w:proofErr w:type="spellEnd"/>
      <w:r>
        <w:rPr>
          <w:lang w:val="pt-BR"/>
        </w:rPr>
        <w:t>}</w:t>
      </w:r>
    </w:p>
    <w:p w14:paraId="51F1CD6A" w14:textId="41C53292" w:rsidR="004E29D2" w:rsidRDefault="00C34A26">
      <w:pPr>
        <w:rPr>
          <w:lang w:val="pt-BR"/>
        </w:rPr>
      </w:pPr>
      <w:r w:rsidRPr="00C34A26">
        <w:rPr>
          <w:lang w:val="pt-BR"/>
        </w:rPr>
        <w:t>{Name}</w:t>
      </w:r>
    </w:p>
    <w:p w14:paraId="05A2B4A6" w14:textId="4E7239A0" w:rsidR="004E29D2" w:rsidRDefault="004E29D2">
      <w:pPr>
        <w:rPr>
          <w:lang w:val="pt-BR"/>
        </w:rPr>
      </w:pPr>
      <w:r w:rsidRPr="004E29D2">
        <w:rPr>
          <w:lang w:val="pt-BR"/>
        </w:rPr>
        <w:t>{Date}</w:t>
      </w:r>
    </w:p>
    <w:p w14:paraId="2DBC9ACA" w14:textId="77777777" w:rsidR="008B1584" w:rsidRPr="00922F25" w:rsidRDefault="008B1584">
      <w:pPr>
        <w:rPr>
          <w:lang w:val="pt-BR"/>
        </w:rPr>
      </w:pPr>
    </w:p>
    <w:sectPr w:rsidR="008B1584" w:rsidRPr="00922F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25"/>
    <w:rsid w:val="004E29D2"/>
    <w:rsid w:val="005C2709"/>
    <w:rsid w:val="006108C8"/>
    <w:rsid w:val="008B1584"/>
    <w:rsid w:val="00922F25"/>
    <w:rsid w:val="009639D9"/>
    <w:rsid w:val="00B519C5"/>
    <w:rsid w:val="00B57BCD"/>
    <w:rsid w:val="00C00D98"/>
    <w:rsid w:val="00C34A26"/>
    <w:rsid w:val="00C56B06"/>
    <w:rsid w:val="00E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9514"/>
  <w15:chartTrackingRefBased/>
  <w15:docId w15:val="{3090630E-A0A2-944B-AD46-A7572D89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2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2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F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2F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2F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2F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DFA3B-0317-664D-AA5E-C0999F4B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arlotto</dc:creator>
  <cp:keywords/>
  <dc:description/>
  <cp:lastModifiedBy>angelo carlotto</cp:lastModifiedBy>
  <cp:revision>5</cp:revision>
  <dcterms:created xsi:type="dcterms:W3CDTF">2024-09-19T02:26:00Z</dcterms:created>
  <dcterms:modified xsi:type="dcterms:W3CDTF">2024-09-19T02:38:00Z</dcterms:modified>
</cp:coreProperties>
</file>